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1B1" w:rsidRPr="0065073B" w:rsidRDefault="00AE6964">
      <w:pPr>
        <w:pBdr>
          <w:top w:val="single" w:sz="18" w:space="1" w:color="auto"/>
        </w:pBdr>
        <w:rPr>
          <w:rFonts w:ascii="Times" w:hAnsi="Times"/>
          <w:b/>
          <w:color w:val="FF0000"/>
          <w:lang w:val="en-GB"/>
        </w:rPr>
      </w:pPr>
      <w:r>
        <w:rPr>
          <w:rFonts w:ascii="Times" w:hAnsi="Times"/>
          <w:b/>
          <w:color w:val="FF0000"/>
          <w:lang w:val="en-GB"/>
        </w:rPr>
        <w:t>Beam time request on the instruments of the 2FDN (French neutron scattering federation)</w:t>
      </w:r>
    </w:p>
    <w:p w:rsidR="000D47C8" w:rsidRPr="0065073B" w:rsidRDefault="006D5A33" w:rsidP="000D47C8">
      <w:pPr>
        <w:pBdr>
          <w:top w:val="single" w:sz="18" w:space="1" w:color="auto"/>
          <w:bottom w:val="single" w:sz="18" w:space="1" w:color="auto"/>
        </w:pBdr>
        <w:ind w:left="142" w:hanging="142"/>
        <w:rPr>
          <w:rFonts w:ascii="Times" w:hAnsi="Times"/>
          <w:sz w:val="16"/>
          <w:lang w:val="en-GB"/>
        </w:rPr>
      </w:pPr>
      <w:r>
        <w:rPr>
          <w:rFonts w:ascii="Times" w:hAnsi="Times"/>
          <w:sz w:val="16"/>
          <w:lang w:val="en-GB"/>
        </w:rPr>
        <w:t xml:space="preserve">1. This template could be used for the scientific description of your beam time request. It has to be submitted on our </w:t>
      </w:r>
      <w:proofErr w:type="gramStart"/>
      <w:r>
        <w:rPr>
          <w:rFonts w:ascii="Times" w:hAnsi="Times"/>
          <w:sz w:val="16"/>
          <w:lang w:val="en-GB"/>
        </w:rPr>
        <w:t>portal :</w:t>
      </w:r>
      <w:proofErr w:type="gramEnd"/>
      <w:r>
        <w:rPr>
          <w:rFonts w:ascii="Times" w:hAnsi="Times"/>
          <w:sz w:val="16"/>
          <w:lang w:val="en-GB"/>
        </w:rPr>
        <w:t xml:space="preserve"> </w:t>
      </w:r>
      <w:hyperlink r:id="rId8" w:history="1">
        <w:r w:rsidRPr="006D5A33">
          <w:rPr>
            <w:rStyle w:val="Lienhypertexte"/>
            <w:rFonts w:ascii="Times" w:hAnsi="Times"/>
            <w:sz w:val="16"/>
            <w:lang w:val="en-GB"/>
          </w:rPr>
          <w:t>https://phoenix.cea.fr</w:t>
        </w:r>
      </w:hyperlink>
    </w:p>
    <w:p w:rsidR="000D47C8" w:rsidRPr="0065073B" w:rsidRDefault="006D5A33" w:rsidP="000D47C8">
      <w:pPr>
        <w:pBdr>
          <w:top w:val="single" w:sz="18" w:space="1" w:color="auto"/>
          <w:bottom w:val="single" w:sz="18" w:space="1" w:color="auto"/>
        </w:pBdr>
        <w:ind w:left="142" w:hanging="142"/>
        <w:rPr>
          <w:rFonts w:ascii="Times" w:hAnsi="Times"/>
          <w:sz w:val="16"/>
          <w:lang w:val="en-GB"/>
        </w:rPr>
      </w:pPr>
      <w:r>
        <w:rPr>
          <w:rFonts w:ascii="Times" w:hAnsi="Times"/>
          <w:sz w:val="16"/>
          <w:lang w:val="en-GB"/>
        </w:rPr>
        <w:t>2. Deadline for submission are around</w:t>
      </w:r>
      <w:r w:rsidR="001564D3">
        <w:rPr>
          <w:rFonts w:ascii="Times" w:hAnsi="Times"/>
          <w:sz w:val="16"/>
          <w:lang w:val="en-GB"/>
        </w:rPr>
        <w:t xml:space="preserve"> April 1st and Novembe</w:t>
      </w:r>
      <w:r w:rsidR="000D47C8" w:rsidRPr="0065073B">
        <w:rPr>
          <w:rFonts w:ascii="Times" w:hAnsi="Times"/>
          <w:sz w:val="16"/>
          <w:lang w:val="en-GB"/>
        </w:rPr>
        <w:t xml:space="preserve">r </w:t>
      </w:r>
      <w:r w:rsidR="0065073B" w:rsidRPr="0065073B">
        <w:rPr>
          <w:rFonts w:ascii="Times" w:hAnsi="Times"/>
          <w:sz w:val="16"/>
          <w:lang w:val="en-GB"/>
        </w:rPr>
        <w:t>1</w:t>
      </w:r>
      <w:r w:rsidR="0065073B" w:rsidRPr="006D5A33">
        <w:rPr>
          <w:rFonts w:ascii="Times" w:hAnsi="Times"/>
          <w:sz w:val="16"/>
          <w:vertAlign w:val="superscript"/>
          <w:lang w:val="en-GB"/>
        </w:rPr>
        <w:t>st</w:t>
      </w:r>
      <w:r>
        <w:rPr>
          <w:rFonts w:ascii="Times" w:hAnsi="Times"/>
          <w:sz w:val="16"/>
          <w:lang w:val="en-GB"/>
        </w:rPr>
        <w:t xml:space="preserve"> (see portal)</w:t>
      </w:r>
      <w:r w:rsidR="0065073B" w:rsidRPr="0065073B">
        <w:rPr>
          <w:rFonts w:ascii="Times" w:hAnsi="Times"/>
          <w:sz w:val="16"/>
          <w:lang w:val="en-GB"/>
        </w:rPr>
        <w:t>.</w:t>
      </w:r>
    </w:p>
    <w:p w:rsidR="000D47C8" w:rsidRPr="0065073B" w:rsidRDefault="0065073B" w:rsidP="000D47C8">
      <w:pPr>
        <w:pBdr>
          <w:top w:val="single" w:sz="18" w:space="1" w:color="auto"/>
          <w:bottom w:val="single" w:sz="18" w:space="1" w:color="auto"/>
        </w:pBdr>
        <w:ind w:left="142" w:hanging="142"/>
        <w:rPr>
          <w:rFonts w:ascii="Times" w:hAnsi="Times"/>
          <w:sz w:val="16"/>
          <w:lang w:val="en-GB"/>
        </w:rPr>
      </w:pPr>
      <w:r w:rsidRPr="0065073B">
        <w:rPr>
          <w:rFonts w:ascii="Times" w:hAnsi="Times"/>
          <w:sz w:val="16"/>
          <w:lang w:val="en-GB"/>
        </w:rPr>
        <w:t>3. Write</w:t>
      </w:r>
      <w:r w:rsidR="000D47C8" w:rsidRPr="0065073B">
        <w:rPr>
          <w:rFonts w:ascii="Times" w:hAnsi="Times"/>
          <w:sz w:val="16"/>
          <w:lang w:val="en-GB"/>
        </w:rPr>
        <w:t xml:space="preserve"> here a short abstract, the detailed description, with previous results obtained and related publications.</w:t>
      </w:r>
    </w:p>
    <w:p w:rsidR="000D47C8" w:rsidRPr="001B0656" w:rsidRDefault="006D5A33" w:rsidP="000D47C8">
      <w:pPr>
        <w:pBdr>
          <w:bottom w:val="single" w:sz="18" w:space="1" w:color="auto"/>
        </w:pBdr>
        <w:ind w:left="142" w:hanging="142"/>
        <w:rPr>
          <w:rFonts w:ascii="Times" w:hAnsi="Times"/>
          <w:i/>
          <w:sz w:val="16"/>
        </w:rPr>
      </w:pPr>
      <w:r>
        <w:rPr>
          <w:rFonts w:ascii="Times" w:hAnsi="Times"/>
          <w:i/>
          <w:sz w:val="16"/>
        </w:rPr>
        <w:t xml:space="preserve">1. Vous pouvez utiliser ce modèle pour écrire la partie scientifique de votre demande de temps de faisceau. Elle est à déposer sur notre portail : </w:t>
      </w:r>
      <w:hyperlink r:id="rId9" w:history="1">
        <w:r w:rsidRPr="008A7A5E">
          <w:rPr>
            <w:rStyle w:val="Lienhypertexte"/>
            <w:rFonts w:ascii="Times" w:hAnsi="Times"/>
            <w:i/>
            <w:sz w:val="16"/>
          </w:rPr>
          <w:t>https://phoenix.cea.fr</w:t>
        </w:r>
      </w:hyperlink>
    </w:p>
    <w:p w:rsidR="000D47C8" w:rsidRPr="001B0656" w:rsidRDefault="000D47C8" w:rsidP="000D47C8">
      <w:pPr>
        <w:pBdr>
          <w:bottom w:val="single" w:sz="18" w:space="1" w:color="auto"/>
        </w:pBdr>
        <w:ind w:left="142" w:hanging="142"/>
        <w:rPr>
          <w:rFonts w:ascii="Times" w:hAnsi="Times"/>
          <w:i/>
          <w:sz w:val="16"/>
        </w:rPr>
      </w:pPr>
      <w:r w:rsidRPr="001B0656">
        <w:rPr>
          <w:rFonts w:ascii="Times" w:hAnsi="Times"/>
          <w:i/>
          <w:sz w:val="16"/>
        </w:rPr>
        <w:t>2. La date limite de r</w:t>
      </w:r>
      <w:r w:rsidR="008A7A5E">
        <w:rPr>
          <w:rFonts w:ascii="Times" w:hAnsi="Times"/>
          <w:i/>
          <w:sz w:val="16"/>
        </w:rPr>
        <w:t>éception des propositions est autour des 1er Avril et</w:t>
      </w:r>
      <w:r w:rsidR="001564D3">
        <w:rPr>
          <w:rFonts w:ascii="Times" w:hAnsi="Times"/>
          <w:i/>
          <w:sz w:val="16"/>
        </w:rPr>
        <w:t xml:space="preserve"> 1er Novem</w:t>
      </w:r>
      <w:r w:rsidRPr="001B0656">
        <w:rPr>
          <w:rFonts w:ascii="Times" w:hAnsi="Times"/>
          <w:i/>
          <w:sz w:val="16"/>
        </w:rPr>
        <w:t>bre</w:t>
      </w:r>
      <w:r w:rsidR="008A7A5E">
        <w:rPr>
          <w:rFonts w:ascii="Times" w:hAnsi="Times"/>
          <w:i/>
          <w:sz w:val="16"/>
        </w:rPr>
        <w:t xml:space="preserve"> (voir portail)</w:t>
      </w:r>
      <w:r w:rsidRPr="001B0656">
        <w:rPr>
          <w:rFonts w:ascii="Times" w:hAnsi="Times"/>
          <w:i/>
          <w:sz w:val="16"/>
        </w:rPr>
        <w:t>.</w:t>
      </w:r>
    </w:p>
    <w:p w:rsidR="0006740B" w:rsidRPr="001B0656" w:rsidRDefault="000D47C8" w:rsidP="000D47C8">
      <w:pPr>
        <w:pBdr>
          <w:bottom w:val="single" w:sz="18" w:space="1" w:color="auto"/>
        </w:pBdr>
        <w:ind w:left="142" w:hanging="142"/>
        <w:rPr>
          <w:rFonts w:ascii="Times" w:hAnsi="Times"/>
          <w:i/>
          <w:sz w:val="16"/>
        </w:rPr>
      </w:pPr>
      <w:r w:rsidRPr="001B0656">
        <w:rPr>
          <w:rFonts w:ascii="Times" w:hAnsi="Times"/>
          <w:i/>
          <w:sz w:val="16"/>
        </w:rPr>
        <w:t>3. Donnez un cours résumé, votre proposition détaillée et les résultats précédents, puis les publications afférentes.</w:t>
      </w:r>
    </w:p>
    <w:p w:rsidR="00AE6964" w:rsidRPr="001564D3" w:rsidRDefault="00AE6964" w:rsidP="001564D3">
      <w:pPr>
        <w:framePr w:w="10346" w:h="2260" w:hRule="exact" w:hSpace="180" w:wrap="around" w:vAnchor="text" w:hAnchor="page" w:x="759" w:y="3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rFonts w:ascii="Times" w:hAnsi="Times"/>
          <w:i/>
          <w:sz w:val="16"/>
          <w:u w:val="single"/>
          <w:lang w:val="en-GB"/>
        </w:rPr>
      </w:pPr>
      <w:r>
        <w:rPr>
          <w:rFonts w:ascii="Times" w:hAnsi="Times"/>
          <w:b/>
          <w:color w:val="FF0000"/>
          <w:sz w:val="16"/>
          <w:lang w:val="en-GB"/>
        </w:rPr>
        <w:t>Short abstract of your proposal</w:t>
      </w:r>
      <w:r w:rsidR="001564D3">
        <w:rPr>
          <w:rFonts w:ascii="Times" w:hAnsi="Times"/>
          <w:i/>
          <w:sz w:val="16"/>
          <w:u w:val="single"/>
          <w:lang w:val="en-GB"/>
        </w:rPr>
        <w:t xml:space="preserve">   </w:t>
      </w:r>
      <w:r w:rsidRPr="001564D3">
        <w:rPr>
          <w:rFonts w:ascii="Times" w:hAnsi="Times"/>
          <w:i/>
          <w:sz w:val="16"/>
          <w:u w:val="single"/>
          <w:lang w:val="en-US"/>
        </w:rPr>
        <w:t>(Court résumé de votre proposition)</w:t>
      </w:r>
    </w:p>
    <w:p w:rsidR="001564D3" w:rsidRPr="001564D3" w:rsidRDefault="001564D3" w:rsidP="001564D3">
      <w:pPr>
        <w:framePr w:w="10346" w:h="2260" w:hRule="exact" w:hSpace="180" w:wrap="around" w:vAnchor="text" w:hAnchor="page" w:x="759" w:y="3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lang w:val="en-US"/>
        </w:rPr>
      </w:pPr>
      <w:proofErr w:type="gramStart"/>
      <w:r w:rsidRPr="001564D3">
        <w:rPr>
          <w:lang w:val="en-US"/>
        </w:rPr>
        <w:t>Title :</w:t>
      </w:r>
      <w:proofErr w:type="gramEnd"/>
    </w:p>
    <w:p w:rsidR="001564D3" w:rsidRPr="001564D3" w:rsidRDefault="001564D3" w:rsidP="001564D3">
      <w:pPr>
        <w:framePr w:w="10346" w:h="2260" w:hRule="exact" w:hSpace="180" w:wrap="around" w:vAnchor="text" w:hAnchor="page" w:x="759" w:y="3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lang w:val="en-US"/>
        </w:rPr>
      </w:pPr>
    </w:p>
    <w:p w:rsidR="001564D3" w:rsidRPr="001564D3" w:rsidRDefault="001564D3" w:rsidP="001564D3">
      <w:pPr>
        <w:framePr w:w="10346" w:h="2260" w:hRule="exact" w:hSpace="180" w:wrap="around" w:vAnchor="text" w:hAnchor="page" w:x="759" w:y="3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lang w:val="en-US"/>
        </w:rPr>
      </w:pPr>
    </w:p>
    <w:p w:rsidR="001564D3" w:rsidRPr="001564D3" w:rsidRDefault="001564D3" w:rsidP="001564D3">
      <w:pPr>
        <w:framePr w:w="10346" w:h="2260" w:hRule="exact" w:hSpace="180" w:wrap="around" w:vAnchor="text" w:hAnchor="page" w:x="759" w:y="3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lang w:val="en-US"/>
        </w:rPr>
      </w:pPr>
    </w:p>
    <w:p w:rsidR="001564D3" w:rsidRPr="001564D3" w:rsidRDefault="001564D3" w:rsidP="001564D3">
      <w:pPr>
        <w:framePr w:w="10346" w:h="2260" w:hRule="exact" w:hSpace="180" w:wrap="around" w:vAnchor="text" w:hAnchor="page" w:x="759" w:y="3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lang w:val="en-US"/>
        </w:rPr>
      </w:pPr>
    </w:p>
    <w:p w:rsidR="001564D3" w:rsidRPr="001564D3" w:rsidRDefault="001564D3" w:rsidP="001564D3">
      <w:pPr>
        <w:framePr w:w="10346" w:h="2260" w:hRule="exact" w:hSpace="180" w:wrap="around" w:vAnchor="text" w:hAnchor="page" w:x="759" w:y="31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lang w:val="en-US"/>
        </w:rPr>
      </w:pPr>
    </w:p>
    <w:p w:rsidR="00AE6964" w:rsidRPr="001564D3" w:rsidRDefault="00AE6964" w:rsidP="0006740B">
      <w:pPr>
        <w:rPr>
          <w:rFonts w:ascii="Times" w:hAnsi="Times"/>
          <w:b/>
          <w:color w:val="FF0000"/>
          <w:lang w:val="en-US"/>
        </w:rPr>
      </w:pPr>
    </w:p>
    <w:p w:rsidR="00D511B1" w:rsidRPr="0065073B" w:rsidRDefault="00D511B1">
      <w:pPr>
        <w:jc w:val="center"/>
        <w:rPr>
          <w:rFonts w:ascii="Times" w:hAnsi="Times"/>
          <w:b/>
          <w:color w:val="FF0000"/>
          <w:lang w:val="en-GB"/>
        </w:rPr>
      </w:pPr>
      <w:r w:rsidRPr="0065073B">
        <w:rPr>
          <w:rFonts w:ascii="Times" w:hAnsi="Times"/>
          <w:b/>
          <w:color w:val="FF0000"/>
          <w:lang w:val="en-GB"/>
        </w:rPr>
        <w:t>DESC</w:t>
      </w:r>
      <w:r w:rsidR="000D47C8" w:rsidRPr="0065073B">
        <w:rPr>
          <w:rFonts w:ascii="Times" w:hAnsi="Times"/>
          <w:b/>
          <w:color w:val="FF0000"/>
          <w:lang w:val="en-GB"/>
        </w:rPr>
        <w:t>RIPTION OF THE PROPOSED EXPERIMENT</w:t>
      </w:r>
    </w:p>
    <w:p w:rsidR="00D511B1" w:rsidRPr="0065073B" w:rsidRDefault="000D47C8">
      <w:pPr>
        <w:jc w:val="center"/>
        <w:rPr>
          <w:rFonts w:ascii="Times" w:hAnsi="Times"/>
          <w:b/>
          <w:i/>
          <w:lang w:val="en-GB"/>
        </w:rPr>
      </w:pPr>
      <w:r w:rsidRPr="0065073B">
        <w:rPr>
          <w:rFonts w:ascii="Times" w:hAnsi="Times"/>
          <w:b/>
          <w:i/>
          <w:lang w:val="en-GB"/>
        </w:rPr>
        <w:t>(DESCRIPTION DE L’EXPERIENCE PROPOSEE</w:t>
      </w:r>
      <w:r w:rsidR="00D511B1" w:rsidRPr="0065073B">
        <w:rPr>
          <w:rFonts w:ascii="Times" w:hAnsi="Times"/>
          <w:b/>
          <w:i/>
          <w:lang w:val="en-GB"/>
        </w:rPr>
        <w:t>)</w:t>
      </w:r>
    </w:p>
    <w:p w:rsidR="00D511B1" w:rsidRPr="0065073B" w:rsidRDefault="00D511B1">
      <w:pPr>
        <w:jc w:val="both"/>
        <w:rPr>
          <w:rFonts w:ascii="Times" w:hAnsi="Times"/>
          <w:sz w:val="16"/>
          <w:lang w:val="en-GB"/>
        </w:rPr>
      </w:pPr>
    </w:p>
    <w:p w:rsidR="00FA6D71" w:rsidRDefault="00FA6D71">
      <w:pPr>
        <w:jc w:val="both"/>
        <w:rPr>
          <w:rFonts w:ascii="Times" w:hAnsi="Times"/>
          <w:sz w:val="16"/>
          <w:lang w:val="en-GB"/>
        </w:rPr>
      </w:pPr>
    </w:p>
    <w:p w:rsidR="00AE6964" w:rsidRDefault="00AE6964">
      <w:pPr>
        <w:jc w:val="both"/>
        <w:rPr>
          <w:rFonts w:ascii="Times" w:hAnsi="Times"/>
          <w:sz w:val="16"/>
          <w:lang w:val="en-GB"/>
        </w:rPr>
      </w:pPr>
    </w:p>
    <w:p w:rsidR="00AE6964" w:rsidRDefault="00AE6964">
      <w:pPr>
        <w:jc w:val="both"/>
        <w:rPr>
          <w:rFonts w:ascii="Times" w:hAnsi="Times"/>
          <w:sz w:val="16"/>
          <w:lang w:val="en-GB"/>
        </w:rPr>
      </w:pPr>
    </w:p>
    <w:p w:rsidR="00AE6964" w:rsidRDefault="00AE6964">
      <w:pPr>
        <w:jc w:val="both"/>
        <w:rPr>
          <w:rFonts w:ascii="Times" w:hAnsi="Times"/>
          <w:sz w:val="16"/>
          <w:lang w:val="en-GB"/>
        </w:rPr>
      </w:pPr>
    </w:p>
    <w:p w:rsidR="00AE6964" w:rsidRPr="003022EE" w:rsidRDefault="00AE6964" w:rsidP="001564D3">
      <w:pPr>
        <w:framePr w:w="10409" w:h="1641" w:hRule="exact" w:hSpace="180" w:wrap="around" w:vAnchor="text" w:hAnchor="page" w:x="692" w:y="829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jc w:val="center"/>
        <w:rPr>
          <w:sz w:val="10"/>
          <w:lang w:val="en-GB"/>
        </w:rPr>
      </w:pPr>
      <w:r w:rsidRPr="003022EE">
        <w:rPr>
          <w:rFonts w:ascii="Times" w:hAnsi="Times"/>
          <w:b/>
          <w:color w:val="FF0000"/>
          <w:sz w:val="10"/>
          <w:lang w:val="en-GB"/>
        </w:rPr>
        <w:t xml:space="preserve">PUBLICATIONS ARISING FROM </w:t>
      </w:r>
      <w:r w:rsidR="003022EE" w:rsidRPr="003022EE">
        <w:rPr>
          <w:rFonts w:ascii="Times" w:hAnsi="Times"/>
          <w:b/>
          <w:color w:val="FF0000"/>
          <w:sz w:val="10"/>
          <w:lang w:val="en-GB"/>
        </w:rPr>
        <w:t>PREVIOUS</w:t>
      </w:r>
      <w:r w:rsidRPr="003022EE">
        <w:rPr>
          <w:rFonts w:ascii="Times" w:hAnsi="Times"/>
          <w:b/>
          <w:color w:val="FF0000"/>
          <w:sz w:val="10"/>
          <w:lang w:val="en-GB"/>
        </w:rPr>
        <w:t xml:space="preserve"> EXPERIMENT</w:t>
      </w:r>
      <w:r w:rsidR="003022EE">
        <w:rPr>
          <w:rFonts w:ascii="Times" w:hAnsi="Times"/>
          <w:b/>
          <w:color w:val="FF0000"/>
          <w:sz w:val="10"/>
          <w:lang w:val="en-GB"/>
        </w:rPr>
        <w:t>S</w:t>
      </w:r>
      <w:bookmarkStart w:id="0" w:name="_GoBack"/>
      <w:bookmarkEnd w:id="0"/>
      <w:r w:rsidRPr="003022EE">
        <w:rPr>
          <w:rFonts w:ascii="Times" w:hAnsi="Times"/>
          <w:b/>
          <w:color w:val="FF0000"/>
          <w:sz w:val="10"/>
          <w:lang w:val="en-GB"/>
        </w:rPr>
        <w:t xml:space="preserve"> </w:t>
      </w:r>
      <w:r w:rsidR="003022EE" w:rsidRPr="003022EE">
        <w:rPr>
          <w:rFonts w:ascii="Times" w:hAnsi="Times"/>
          <w:b/>
          <w:color w:val="FF0000"/>
          <w:sz w:val="10"/>
          <w:lang w:val="en-GB"/>
        </w:rPr>
        <w:t xml:space="preserve">ON 2FDN INSTRUMENTS </w:t>
      </w:r>
      <w:r w:rsidRPr="003022EE">
        <w:rPr>
          <w:rFonts w:ascii="Times" w:hAnsi="Times"/>
          <w:b/>
          <w:color w:val="FF0000"/>
          <w:sz w:val="10"/>
          <w:lang w:val="en-GB"/>
        </w:rPr>
        <w:t>OVER 3 YEARS</w:t>
      </w:r>
      <w:r w:rsidR="001564D3" w:rsidRPr="003022EE">
        <w:rPr>
          <w:rFonts w:ascii="Times" w:hAnsi="Times"/>
          <w:i/>
          <w:sz w:val="10"/>
          <w:u w:val="single"/>
          <w:lang w:val="en-GB"/>
        </w:rPr>
        <w:t xml:space="preserve"> </w:t>
      </w:r>
      <w:r w:rsidRPr="003022EE">
        <w:rPr>
          <w:rFonts w:ascii="Times" w:hAnsi="Times"/>
          <w:i/>
          <w:sz w:val="10"/>
          <w:u w:val="single"/>
          <w:lang w:val="en-GB"/>
        </w:rPr>
        <w:t>PUBLICATIONS INCLUAN</w:t>
      </w:r>
      <w:r w:rsidR="003022EE" w:rsidRPr="003022EE">
        <w:rPr>
          <w:rFonts w:ascii="Times" w:hAnsi="Times"/>
          <w:i/>
          <w:sz w:val="10"/>
          <w:u w:val="single"/>
          <w:lang w:val="en-GB"/>
        </w:rPr>
        <w:t>T UNE EXPERIENCE REALISEE SUR LES INSTRUMENTS DE LA 2FDN</w:t>
      </w:r>
      <w:r w:rsidRPr="003022EE">
        <w:rPr>
          <w:rFonts w:ascii="Times" w:hAnsi="Times"/>
          <w:i/>
          <w:sz w:val="10"/>
          <w:u w:val="single"/>
          <w:lang w:val="en-GB"/>
        </w:rPr>
        <w:t xml:space="preserve"> (SUR 3 ANS)</w:t>
      </w:r>
    </w:p>
    <w:p w:rsidR="00AE6964" w:rsidRDefault="00AE6964" w:rsidP="001564D3">
      <w:pPr>
        <w:framePr w:w="10409" w:h="1641" w:hRule="exact" w:hSpace="180" w:wrap="around" w:vAnchor="text" w:hAnchor="page" w:x="692" w:y="829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lang w:val="en-GB"/>
        </w:rPr>
      </w:pPr>
    </w:p>
    <w:p w:rsidR="001564D3" w:rsidRDefault="001564D3" w:rsidP="001564D3">
      <w:pPr>
        <w:framePr w:w="10409" w:h="1641" w:hRule="exact" w:hSpace="180" w:wrap="around" w:vAnchor="text" w:hAnchor="page" w:x="692" w:y="829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lang w:val="en-GB"/>
        </w:rPr>
      </w:pPr>
    </w:p>
    <w:p w:rsidR="001564D3" w:rsidRPr="0065073B" w:rsidRDefault="001564D3" w:rsidP="001564D3">
      <w:pPr>
        <w:framePr w:w="10409" w:h="1641" w:hRule="exact" w:hSpace="180" w:wrap="around" w:vAnchor="text" w:hAnchor="page" w:x="692" w:y="8298"/>
        <w:pBdr>
          <w:top w:val="single" w:sz="6" w:space="4" w:color="000000"/>
          <w:left w:val="single" w:sz="6" w:space="7" w:color="000000"/>
          <w:bottom w:val="single" w:sz="6" w:space="4" w:color="000000"/>
          <w:right w:val="single" w:sz="6" w:space="7" w:color="000000"/>
        </w:pBdr>
        <w:shd w:val="solid" w:color="FFFFFF" w:fill="FFFFFF"/>
        <w:rPr>
          <w:lang w:val="en-GB"/>
        </w:rPr>
      </w:pPr>
    </w:p>
    <w:p w:rsidR="00AE6964" w:rsidRPr="0065073B" w:rsidRDefault="00AE6964">
      <w:pPr>
        <w:jc w:val="both"/>
        <w:rPr>
          <w:rFonts w:ascii="Times" w:hAnsi="Times"/>
          <w:sz w:val="16"/>
          <w:lang w:val="en-GB"/>
        </w:rPr>
      </w:pPr>
    </w:p>
    <w:sectPr w:rsidR="00AE6964" w:rsidRPr="0065073B" w:rsidSect="001564D3">
      <w:footerReference w:type="default" r:id="rId10"/>
      <w:pgSz w:w="11907" w:h="16840" w:code="9"/>
      <w:pgMar w:top="576" w:right="576" w:bottom="576" w:left="576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4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3FB" w:rsidRDefault="003873FB">
      <w:r>
        <w:separator/>
      </w:r>
    </w:p>
  </w:endnote>
  <w:endnote w:type="continuationSeparator" w:id="0">
    <w:p w:rsidR="003873FB" w:rsidRDefault="0038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39C" w:rsidRPr="0065073B" w:rsidRDefault="0013739C">
    <w:pPr>
      <w:pStyle w:val="Pieddepage"/>
      <w:rPr>
        <w:sz w:val="16"/>
        <w:szCs w:val="16"/>
        <w:lang w:val="en-US"/>
      </w:rPr>
    </w:pPr>
    <w:r w:rsidRPr="0065073B">
      <w:rPr>
        <w:sz w:val="16"/>
        <w:szCs w:val="16"/>
        <w:lang w:val="en-US"/>
      </w:rPr>
      <w:t>On request, you may have access to your personal data in</w:t>
    </w:r>
    <w:r w:rsidR="008A7A5E">
      <w:rPr>
        <w:sz w:val="16"/>
        <w:szCs w:val="16"/>
        <w:lang w:val="en-US"/>
      </w:rPr>
      <w:t xml:space="preserve"> our files (</w:t>
    </w:r>
    <w:r w:rsidR="008A7A5E" w:rsidRPr="008A7A5E">
      <w:rPr>
        <w:sz w:val="16"/>
        <w:szCs w:val="16"/>
        <w:lang w:val="en-US"/>
      </w:rPr>
      <w:t>p.phoenix@cea.fr</w:t>
    </w:r>
    <w:r w:rsidRPr="0065073B">
      <w:rPr>
        <w:sz w:val="16"/>
        <w:szCs w:val="16"/>
        <w:lang w:val="en-US"/>
      </w:rPr>
      <w:t>).</w:t>
    </w:r>
  </w:p>
  <w:p w:rsidR="0013739C" w:rsidRPr="0065073B" w:rsidRDefault="0013739C">
    <w:pPr>
      <w:pStyle w:val="Pieddepage"/>
      <w:rPr>
        <w:i/>
        <w:sz w:val="16"/>
        <w:szCs w:val="16"/>
      </w:rPr>
    </w:pPr>
    <w:r w:rsidRPr="0065073B">
      <w:rPr>
        <w:i/>
        <w:sz w:val="16"/>
        <w:szCs w:val="16"/>
      </w:rPr>
      <w:t>Vous disposez d'un droit d'accès et de rectification des données vous concernant dans no</w:t>
    </w:r>
    <w:r w:rsidR="008A7A5E">
      <w:rPr>
        <w:i/>
        <w:sz w:val="16"/>
        <w:szCs w:val="16"/>
      </w:rPr>
      <w:t>s fichiers (</w:t>
    </w:r>
    <w:r w:rsidR="008A7A5E" w:rsidRPr="008A7A5E">
      <w:rPr>
        <w:i/>
        <w:sz w:val="16"/>
        <w:szCs w:val="16"/>
      </w:rPr>
      <w:t>p.phoenix@cea.fr</w:t>
    </w:r>
    <w:r w:rsidRPr="0065073B">
      <w:rPr>
        <w:i/>
        <w:sz w:val="16"/>
        <w:szCs w:val="16"/>
      </w:rPr>
      <w:t>)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3FB" w:rsidRDefault="003873FB">
      <w:r>
        <w:separator/>
      </w:r>
    </w:p>
  </w:footnote>
  <w:footnote w:type="continuationSeparator" w:id="0">
    <w:p w:rsidR="003873FB" w:rsidRDefault="00387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48B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9AE09F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1120D4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326BC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32"/>
    <w:rsid w:val="000134F4"/>
    <w:rsid w:val="000144B9"/>
    <w:rsid w:val="00030D12"/>
    <w:rsid w:val="00036A02"/>
    <w:rsid w:val="00041114"/>
    <w:rsid w:val="00044330"/>
    <w:rsid w:val="00044EB4"/>
    <w:rsid w:val="0005383D"/>
    <w:rsid w:val="00053A5F"/>
    <w:rsid w:val="00057A97"/>
    <w:rsid w:val="0006740B"/>
    <w:rsid w:val="00083EC8"/>
    <w:rsid w:val="0008696D"/>
    <w:rsid w:val="00091897"/>
    <w:rsid w:val="000B254D"/>
    <w:rsid w:val="000C12AD"/>
    <w:rsid w:val="000C4F36"/>
    <w:rsid w:val="000D47C8"/>
    <w:rsid w:val="000D71DB"/>
    <w:rsid w:val="000E1871"/>
    <w:rsid w:val="000E3909"/>
    <w:rsid w:val="000E3C14"/>
    <w:rsid w:val="000E710A"/>
    <w:rsid w:val="0010163F"/>
    <w:rsid w:val="00111B4E"/>
    <w:rsid w:val="00130553"/>
    <w:rsid w:val="0013739C"/>
    <w:rsid w:val="00142B50"/>
    <w:rsid w:val="001444D3"/>
    <w:rsid w:val="001564D3"/>
    <w:rsid w:val="0016596E"/>
    <w:rsid w:val="00175029"/>
    <w:rsid w:val="00175EBA"/>
    <w:rsid w:val="00185D58"/>
    <w:rsid w:val="001A34E8"/>
    <w:rsid w:val="001B0656"/>
    <w:rsid w:val="001C053C"/>
    <w:rsid w:val="001C20CE"/>
    <w:rsid w:val="001C53BC"/>
    <w:rsid w:val="001C55E2"/>
    <w:rsid w:val="001D561D"/>
    <w:rsid w:val="001D67C1"/>
    <w:rsid w:val="001D6AC5"/>
    <w:rsid w:val="001F499F"/>
    <w:rsid w:val="002038A5"/>
    <w:rsid w:val="00221AE8"/>
    <w:rsid w:val="00274C1A"/>
    <w:rsid w:val="00280579"/>
    <w:rsid w:val="00285C54"/>
    <w:rsid w:val="002A4B09"/>
    <w:rsid w:val="002B08F5"/>
    <w:rsid w:val="002F265A"/>
    <w:rsid w:val="003022EE"/>
    <w:rsid w:val="00304613"/>
    <w:rsid w:val="003120F2"/>
    <w:rsid w:val="0036031E"/>
    <w:rsid w:val="00362AFA"/>
    <w:rsid w:val="00363F92"/>
    <w:rsid w:val="00371A0D"/>
    <w:rsid w:val="0038078F"/>
    <w:rsid w:val="003855C8"/>
    <w:rsid w:val="003873FB"/>
    <w:rsid w:val="003903AD"/>
    <w:rsid w:val="00397BFE"/>
    <w:rsid w:val="003C3C31"/>
    <w:rsid w:val="003C7E34"/>
    <w:rsid w:val="003D02CA"/>
    <w:rsid w:val="0041313C"/>
    <w:rsid w:val="00414C0D"/>
    <w:rsid w:val="004269C5"/>
    <w:rsid w:val="00433996"/>
    <w:rsid w:val="004361AF"/>
    <w:rsid w:val="00436432"/>
    <w:rsid w:val="004436C1"/>
    <w:rsid w:val="00443A02"/>
    <w:rsid w:val="0045404E"/>
    <w:rsid w:val="004923F6"/>
    <w:rsid w:val="004A2C64"/>
    <w:rsid w:val="004A39F7"/>
    <w:rsid w:val="004A7F8D"/>
    <w:rsid w:val="004B06D7"/>
    <w:rsid w:val="004C53D5"/>
    <w:rsid w:val="004C5DDC"/>
    <w:rsid w:val="004D37F0"/>
    <w:rsid w:val="004F04D2"/>
    <w:rsid w:val="004F0DB3"/>
    <w:rsid w:val="004F124B"/>
    <w:rsid w:val="004F6F61"/>
    <w:rsid w:val="004F6FDD"/>
    <w:rsid w:val="0050061D"/>
    <w:rsid w:val="00502013"/>
    <w:rsid w:val="00513F14"/>
    <w:rsid w:val="00525BAB"/>
    <w:rsid w:val="00532574"/>
    <w:rsid w:val="0054412E"/>
    <w:rsid w:val="00553868"/>
    <w:rsid w:val="0057266B"/>
    <w:rsid w:val="0058149C"/>
    <w:rsid w:val="00586AC0"/>
    <w:rsid w:val="005871A2"/>
    <w:rsid w:val="005872D3"/>
    <w:rsid w:val="005953B9"/>
    <w:rsid w:val="0059772B"/>
    <w:rsid w:val="005D3EF9"/>
    <w:rsid w:val="00610A07"/>
    <w:rsid w:val="00623F7F"/>
    <w:rsid w:val="006326B4"/>
    <w:rsid w:val="0063694F"/>
    <w:rsid w:val="0065073B"/>
    <w:rsid w:val="006625EF"/>
    <w:rsid w:val="00692E5D"/>
    <w:rsid w:val="0069410F"/>
    <w:rsid w:val="00695FFC"/>
    <w:rsid w:val="006A3D84"/>
    <w:rsid w:val="006B513C"/>
    <w:rsid w:val="006B60A9"/>
    <w:rsid w:val="006C1047"/>
    <w:rsid w:val="006C6109"/>
    <w:rsid w:val="006D10B8"/>
    <w:rsid w:val="006D5A33"/>
    <w:rsid w:val="006E3173"/>
    <w:rsid w:val="006E6214"/>
    <w:rsid w:val="00700658"/>
    <w:rsid w:val="007010BE"/>
    <w:rsid w:val="00707598"/>
    <w:rsid w:val="007125B5"/>
    <w:rsid w:val="007267D6"/>
    <w:rsid w:val="00732CBF"/>
    <w:rsid w:val="00742F02"/>
    <w:rsid w:val="0074747D"/>
    <w:rsid w:val="0075780A"/>
    <w:rsid w:val="00757DA7"/>
    <w:rsid w:val="007652E6"/>
    <w:rsid w:val="00767A32"/>
    <w:rsid w:val="00775314"/>
    <w:rsid w:val="007C029D"/>
    <w:rsid w:val="007C6A75"/>
    <w:rsid w:val="007D7997"/>
    <w:rsid w:val="007F01BE"/>
    <w:rsid w:val="00810737"/>
    <w:rsid w:val="0083391C"/>
    <w:rsid w:val="008379F5"/>
    <w:rsid w:val="00845495"/>
    <w:rsid w:val="008540B2"/>
    <w:rsid w:val="00861A9D"/>
    <w:rsid w:val="00861BA5"/>
    <w:rsid w:val="008674A3"/>
    <w:rsid w:val="00867523"/>
    <w:rsid w:val="00891FE1"/>
    <w:rsid w:val="008935F4"/>
    <w:rsid w:val="00893E38"/>
    <w:rsid w:val="008A7A5E"/>
    <w:rsid w:val="008B4225"/>
    <w:rsid w:val="008D3855"/>
    <w:rsid w:val="0090005B"/>
    <w:rsid w:val="00906E5C"/>
    <w:rsid w:val="00907ED6"/>
    <w:rsid w:val="009106FA"/>
    <w:rsid w:val="00912364"/>
    <w:rsid w:val="00946745"/>
    <w:rsid w:val="00966C49"/>
    <w:rsid w:val="00974AA6"/>
    <w:rsid w:val="009C096D"/>
    <w:rsid w:val="009E72BB"/>
    <w:rsid w:val="00A00185"/>
    <w:rsid w:val="00A20E86"/>
    <w:rsid w:val="00A4122A"/>
    <w:rsid w:val="00A43950"/>
    <w:rsid w:val="00A53B7B"/>
    <w:rsid w:val="00A628F9"/>
    <w:rsid w:val="00A7592C"/>
    <w:rsid w:val="00A80021"/>
    <w:rsid w:val="00A8528D"/>
    <w:rsid w:val="00A90B7A"/>
    <w:rsid w:val="00AA63D2"/>
    <w:rsid w:val="00AC3161"/>
    <w:rsid w:val="00AE09AE"/>
    <w:rsid w:val="00AE4391"/>
    <w:rsid w:val="00AE6964"/>
    <w:rsid w:val="00B1430E"/>
    <w:rsid w:val="00B26593"/>
    <w:rsid w:val="00B27A6D"/>
    <w:rsid w:val="00B30181"/>
    <w:rsid w:val="00B40DC6"/>
    <w:rsid w:val="00B51F9B"/>
    <w:rsid w:val="00B57BDB"/>
    <w:rsid w:val="00B61854"/>
    <w:rsid w:val="00B676AA"/>
    <w:rsid w:val="00B75F3E"/>
    <w:rsid w:val="00B9372B"/>
    <w:rsid w:val="00B97A7F"/>
    <w:rsid w:val="00BA3646"/>
    <w:rsid w:val="00BB17E6"/>
    <w:rsid w:val="00BB49FB"/>
    <w:rsid w:val="00BB734E"/>
    <w:rsid w:val="00BC790C"/>
    <w:rsid w:val="00BD2FDA"/>
    <w:rsid w:val="00BD7062"/>
    <w:rsid w:val="00BE68B3"/>
    <w:rsid w:val="00C05C7F"/>
    <w:rsid w:val="00C10106"/>
    <w:rsid w:val="00C130C1"/>
    <w:rsid w:val="00C30122"/>
    <w:rsid w:val="00C34680"/>
    <w:rsid w:val="00C40605"/>
    <w:rsid w:val="00C45063"/>
    <w:rsid w:val="00C517AF"/>
    <w:rsid w:val="00C5318B"/>
    <w:rsid w:val="00C53F98"/>
    <w:rsid w:val="00C64C1F"/>
    <w:rsid w:val="00C70F2A"/>
    <w:rsid w:val="00C87B26"/>
    <w:rsid w:val="00C90C4E"/>
    <w:rsid w:val="00CB265D"/>
    <w:rsid w:val="00CC5679"/>
    <w:rsid w:val="00D34F06"/>
    <w:rsid w:val="00D37605"/>
    <w:rsid w:val="00D5018B"/>
    <w:rsid w:val="00D511B1"/>
    <w:rsid w:val="00D839CC"/>
    <w:rsid w:val="00D84FD8"/>
    <w:rsid w:val="00D90561"/>
    <w:rsid w:val="00D9545C"/>
    <w:rsid w:val="00D968EA"/>
    <w:rsid w:val="00DA2A5E"/>
    <w:rsid w:val="00DB05F1"/>
    <w:rsid w:val="00DB3A8D"/>
    <w:rsid w:val="00DD08FB"/>
    <w:rsid w:val="00DD7EBF"/>
    <w:rsid w:val="00E120B0"/>
    <w:rsid w:val="00E178D4"/>
    <w:rsid w:val="00E213DC"/>
    <w:rsid w:val="00E30358"/>
    <w:rsid w:val="00E30BA5"/>
    <w:rsid w:val="00E317C1"/>
    <w:rsid w:val="00E3450F"/>
    <w:rsid w:val="00E34FEE"/>
    <w:rsid w:val="00E42171"/>
    <w:rsid w:val="00E518EA"/>
    <w:rsid w:val="00E60090"/>
    <w:rsid w:val="00E636D9"/>
    <w:rsid w:val="00E77B23"/>
    <w:rsid w:val="00E97993"/>
    <w:rsid w:val="00EB2A88"/>
    <w:rsid w:val="00EC3FDA"/>
    <w:rsid w:val="00EC5A3D"/>
    <w:rsid w:val="00ED2333"/>
    <w:rsid w:val="00ED78A0"/>
    <w:rsid w:val="00EE0653"/>
    <w:rsid w:val="00F012F9"/>
    <w:rsid w:val="00F12ED2"/>
    <w:rsid w:val="00F15E6A"/>
    <w:rsid w:val="00F30CC2"/>
    <w:rsid w:val="00F31D25"/>
    <w:rsid w:val="00F64F86"/>
    <w:rsid w:val="00F975C0"/>
    <w:rsid w:val="00F97FDE"/>
    <w:rsid w:val="00FA6D71"/>
    <w:rsid w:val="00FB07B3"/>
    <w:rsid w:val="00FC033E"/>
    <w:rsid w:val="00FE6B6A"/>
    <w:rsid w:val="00FF1A3E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6A82CA9-7746-482C-A133-84986034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color w:val="FF000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imes" w:hAnsi="Times"/>
      <w:b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color w:val="FF0000"/>
    </w:rPr>
  </w:style>
  <w:style w:type="paragraph" w:styleId="Corpsdetexte2">
    <w:name w:val="Body Text 2"/>
    <w:basedOn w:val="Normal"/>
    <w:rPr>
      <w:b/>
      <w:color w:val="FF0000"/>
    </w:rPr>
  </w:style>
  <w:style w:type="paragraph" w:styleId="Corpsdetexte3">
    <w:name w:val="Body Text 3"/>
    <w:basedOn w:val="Normal"/>
    <w:rPr>
      <w:b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table" w:styleId="Grilledutableau">
    <w:name w:val="Table Grid"/>
    <w:basedOn w:val="TableauNormal"/>
    <w:rsid w:val="00966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E6214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86AC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86AC0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enix.ce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hoenix.ce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3A9E-59E8-460A-B59C-3BE39A96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 LLB</vt:lpstr>
      <vt:lpstr>Proposal LLB</vt:lpstr>
    </vt:vector>
  </TitlesOfParts>
  <Company>CEA - CNRS LLB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LLB</dc:title>
  <dc:subject/>
  <dc:creator>Menelle</dc:creator>
  <cp:keywords/>
  <cp:lastModifiedBy>MENELLE Alain</cp:lastModifiedBy>
  <cp:revision>20</cp:revision>
  <cp:lastPrinted>2007-12-06T13:37:00Z</cp:lastPrinted>
  <dcterms:created xsi:type="dcterms:W3CDTF">2015-09-08T22:14:00Z</dcterms:created>
  <dcterms:modified xsi:type="dcterms:W3CDTF">2018-03-27T14:52:00Z</dcterms:modified>
</cp:coreProperties>
</file>